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0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825"/>
        <w:gridCol w:w="1843"/>
        <w:gridCol w:w="992"/>
        <w:gridCol w:w="1276"/>
        <w:gridCol w:w="1417"/>
        <w:gridCol w:w="1276"/>
        <w:gridCol w:w="1417"/>
        <w:gridCol w:w="1418"/>
        <w:gridCol w:w="1417"/>
        <w:gridCol w:w="1422"/>
      </w:tblGrid>
      <w:tr w:rsidR="00253260" w14:paraId="45B2D3F5" w14:textId="77777777" w:rsidTr="00253260">
        <w:tc>
          <w:tcPr>
            <w:tcW w:w="14605" w:type="dxa"/>
            <w:gridSpan w:val="11"/>
            <w:shd w:val="clear" w:color="auto" w:fill="auto"/>
          </w:tcPr>
          <w:p w14:paraId="5A71FC37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ข้อมูลเชิงสถิติเรื่องร้องเรียนการทุจริตในเขตกรุงเทพมหานคร</w:t>
            </w:r>
          </w:p>
          <w:p w14:paraId="61E5BDE5" w14:textId="6A531066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ประจำปีงบประมาณ พ.ศ. 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 xml:space="preserve"> สำนักงานเข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ังทองหลาง</w:t>
            </w:r>
          </w:p>
        </w:tc>
      </w:tr>
      <w:tr w:rsidR="00253260" w14:paraId="61344B4A" w14:textId="77777777" w:rsidTr="00253260">
        <w:tc>
          <w:tcPr>
            <w:tcW w:w="1302" w:type="dxa"/>
            <w:vMerge w:val="restart"/>
            <w:shd w:val="clear" w:color="auto" w:fill="auto"/>
          </w:tcPr>
          <w:p w14:paraId="787A28B4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</w:p>
        </w:tc>
        <w:tc>
          <w:tcPr>
            <w:tcW w:w="2668" w:type="dxa"/>
            <w:gridSpan w:val="2"/>
            <w:shd w:val="clear" w:color="auto" w:fill="auto"/>
          </w:tcPr>
          <w:p w14:paraId="01788545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สำนัก/ฝ่าย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090DE1E6" w14:textId="77777777" w:rsidR="00B42513" w:rsidRPr="00D62D81" w:rsidRDefault="00B42513" w:rsidP="00B4251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จำนวนเรื่อ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้องเรียนการเรียกรับสินบน</w:t>
            </w:r>
          </w:p>
          <w:p w14:paraId="3901C9DD" w14:textId="749FF1D8" w:rsidR="00253260" w:rsidRPr="00D62D81" w:rsidRDefault="00B42513" w:rsidP="00B425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จำแนกตามช่องทางร้องเรียน</w:t>
            </w:r>
          </w:p>
        </w:tc>
        <w:tc>
          <w:tcPr>
            <w:tcW w:w="1276" w:type="dxa"/>
            <w:shd w:val="clear" w:color="auto" w:fill="auto"/>
          </w:tcPr>
          <w:p w14:paraId="14A9E902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รวมจำนวน</w:t>
            </w:r>
          </w:p>
        </w:tc>
        <w:tc>
          <w:tcPr>
            <w:tcW w:w="5674" w:type="dxa"/>
            <w:gridSpan w:val="4"/>
            <w:shd w:val="clear" w:color="auto" w:fill="auto"/>
          </w:tcPr>
          <w:p w14:paraId="555CB90F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การ</w:t>
            </w:r>
          </w:p>
        </w:tc>
      </w:tr>
      <w:tr w:rsidR="00253260" w14:paraId="70E80471" w14:textId="77777777" w:rsidTr="00253260">
        <w:tc>
          <w:tcPr>
            <w:tcW w:w="1302" w:type="dxa"/>
            <w:vMerge/>
            <w:shd w:val="clear" w:color="auto" w:fill="auto"/>
          </w:tcPr>
          <w:p w14:paraId="2E3943BB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65E81B59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สำนัก</w:t>
            </w:r>
          </w:p>
        </w:tc>
        <w:tc>
          <w:tcPr>
            <w:tcW w:w="1843" w:type="dxa"/>
            <w:shd w:val="clear" w:color="auto" w:fill="auto"/>
          </w:tcPr>
          <w:p w14:paraId="146E0AF0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ฝ่าย</w:t>
            </w:r>
          </w:p>
        </w:tc>
        <w:tc>
          <w:tcPr>
            <w:tcW w:w="992" w:type="dxa"/>
            <w:shd w:val="clear" w:color="auto" w:fill="auto"/>
          </w:tcPr>
          <w:p w14:paraId="5CA6585A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เขต</w:t>
            </w:r>
          </w:p>
        </w:tc>
        <w:tc>
          <w:tcPr>
            <w:tcW w:w="1276" w:type="dxa"/>
            <w:shd w:val="clear" w:color="auto" w:fill="auto"/>
          </w:tcPr>
          <w:p w14:paraId="74985340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หน่วย</w:t>
            </w:r>
          </w:p>
          <w:p w14:paraId="12BEC74C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งานอื่น</w:t>
            </w:r>
          </w:p>
        </w:tc>
        <w:tc>
          <w:tcPr>
            <w:tcW w:w="1417" w:type="dxa"/>
            <w:shd w:val="clear" w:color="auto" w:fill="auto"/>
          </w:tcPr>
          <w:p w14:paraId="3BF06AA1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ทราฟ</w:t>
            </w:r>
            <w:proofErr w:type="spellStart"/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ฟี่</w:t>
            </w:r>
            <w:proofErr w:type="spellEnd"/>
          </w:p>
          <w:p w14:paraId="113768ED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ฟองดู</w:t>
            </w:r>
            <w:proofErr w:type="spellStart"/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ว์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5C0F5B0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269E0D26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ระหว่างตรวจสอบ</w:t>
            </w:r>
          </w:p>
        </w:tc>
        <w:tc>
          <w:tcPr>
            <w:tcW w:w="1418" w:type="dxa"/>
            <w:shd w:val="clear" w:color="auto" w:fill="auto"/>
          </w:tcPr>
          <w:p w14:paraId="186B24BA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วินัย</w:t>
            </w:r>
          </w:p>
        </w:tc>
        <w:tc>
          <w:tcPr>
            <w:tcW w:w="1417" w:type="dxa"/>
            <w:shd w:val="clear" w:color="auto" w:fill="auto"/>
          </w:tcPr>
          <w:p w14:paraId="616CB6B4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อาญา</w:t>
            </w:r>
          </w:p>
        </w:tc>
        <w:tc>
          <w:tcPr>
            <w:tcW w:w="1422" w:type="dxa"/>
            <w:shd w:val="clear" w:color="auto" w:fill="auto"/>
          </w:tcPr>
          <w:p w14:paraId="22AA0E01" w14:textId="77777777" w:rsidR="00253260" w:rsidRPr="00D62D81" w:rsidRDefault="00253260" w:rsidP="008547E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แพ่ง</w:t>
            </w:r>
          </w:p>
        </w:tc>
      </w:tr>
      <w:tr w:rsidR="00253260" w14:paraId="45458771" w14:textId="77777777" w:rsidTr="0050363C">
        <w:trPr>
          <w:trHeight w:val="205"/>
        </w:trPr>
        <w:tc>
          <w:tcPr>
            <w:tcW w:w="1302" w:type="dxa"/>
            <w:vMerge w:val="restart"/>
            <w:shd w:val="clear" w:color="auto" w:fill="auto"/>
            <w:vAlign w:val="center"/>
          </w:tcPr>
          <w:p w14:paraId="0FFF5937" w14:textId="386961C0" w:rsidR="00253260" w:rsidRPr="00D62D81" w:rsidRDefault="00FE4B33" w:rsidP="0050363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ันวาคม</w:t>
            </w:r>
            <w:r w:rsidR="00253260" w:rsidRPr="00D62D81">
              <w:rPr>
                <w:rFonts w:ascii="TH SarabunPSK" w:hAnsi="TH SarabunPSK" w:cs="TH SarabunPSK" w:hint="cs"/>
                <w:cs/>
              </w:rPr>
              <w:t>256</w:t>
            </w:r>
            <w:r w:rsidR="00253260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825" w:type="dxa"/>
            <w:shd w:val="clear" w:color="auto" w:fill="auto"/>
          </w:tcPr>
          <w:p w14:paraId="520E57B0" w14:textId="77777777" w:rsidR="00253260" w:rsidRPr="00D62D81" w:rsidRDefault="00253260" w:rsidP="00C022B3">
            <w:pPr>
              <w:jc w:val="center"/>
              <w:rPr>
                <w:rFonts w:ascii="TH SarabunPSK" w:hAnsi="TH SarabunPSK" w:cs="TH SarabunPSK"/>
              </w:rPr>
            </w:pPr>
            <w:r w:rsidRPr="00D62D8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B46EA6F" w14:textId="5ECF704F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ปกครอ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C6297" w14:textId="5C20363C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C7F1286" w14:textId="5ACD943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1F66616" w14:textId="1BBB8B20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4B737CD" w14:textId="04D50440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3E49D33" w14:textId="7B10B28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46F6C64" w14:textId="4A9D2C5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19E2161" w14:textId="0ABA32D0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4A73530A" w14:textId="243C140E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017CA866" w14:textId="77777777" w:rsidTr="00253260">
        <w:tc>
          <w:tcPr>
            <w:tcW w:w="1302" w:type="dxa"/>
            <w:vMerge/>
            <w:shd w:val="clear" w:color="auto" w:fill="auto"/>
          </w:tcPr>
          <w:p w14:paraId="43972D09" w14:textId="40756CE1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19A79A59" w14:textId="61970846" w:rsidR="00253260" w:rsidRPr="00D62D81" w:rsidRDefault="00C022B3" w:rsidP="00C022B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DD90745" w14:textId="5714713F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ทะเบียน</w:t>
            </w:r>
          </w:p>
        </w:tc>
        <w:tc>
          <w:tcPr>
            <w:tcW w:w="992" w:type="dxa"/>
            <w:shd w:val="clear" w:color="auto" w:fill="auto"/>
          </w:tcPr>
          <w:p w14:paraId="19F8D216" w14:textId="2FDA234C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9A05EAB" w14:textId="5E88D5A7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85CCDAB" w14:textId="4279469A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B4AE33A" w14:textId="4196611B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2FBF433" w14:textId="4118168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6D410FB" w14:textId="542460ED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09C5FD3" w14:textId="12A74CED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2A14F80C" w14:textId="373ED7F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039ABCAC" w14:textId="77777777" w:rsidTr="00253260">
        <w:tc>
          <w:tcPr>
            <w:tcW w:w="1302" w:type="dxa"/>
            <w:vMerge/>
            <w:shd w:val="clear" w:color="auto" w:fill="auto"/>
          </w:tcPr>
          <w:p w14:paraId="61D94985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67E64FDA" w14:textId="7A256016" w:rsidR="00253260" w:rsidRPr="00D62D81" w:rsidRDefault="00C022B3" w:rsidP="00C022B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992448D" w14:textId="464962F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โยธา</w:t>
            </w:r>
          </w:p>
        </w:tc>
        <w:tc>
          <w:tcPr>
            <w:tcW w:w="992" w:type="dxa"/>
            <w:shd w:val="clear" w:color="auto" w:fill="auto"/>
          </w:tcPr>
          <w:p w14:paraId="4B5C8D58" w14:textId="00F1187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8A744AF" w14:textId="3C4399D7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402ADA4" w14:textId="0871B170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5CC2BAA" w14:textId="0CB0DCF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4B416B7" w14:textId="7818FFC9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BD82AFE" w14:textId="7219B3FC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EF63B2D" w14:textId="5F1AAF06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3748EC37" w14:textId="1DB9695A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6C791645" w14:textId="77777777" w:rsidTr="00253260">
        <w:tc>
          <w:tcPr>
            <w:tcW w:w="1302" w:type="dxa"/>
            <w:vMerge/>
            <w:shd w:val="clear" w:color="auto" w:fill="auto"/>
          </w:tcPr>
          <w:p w14:paraId="24F0C090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43180E02" w14:textId="06E41319" w:rsidR="00253260" w:rsidRPr="00D62D81" w:rsidRDefault="00C022B3" w:rsidP="00C022B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CDE3753" w14:textId="086678D9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สิ่งแวดล้อมฯ</w:t>
            </w:r>
          </w:p>
        </w:tc>
        <w:tc>
          <w:tcPr>
            <w:tcW w:w="992" w:type="dxa"/>
            <w:shd w:val="clear" w:color="auto" w:fill="auto"/>
          </w:tcPr>
          <w:p w14:paraId="43FD2167" w14:textId="6D0B51F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0F73360" w14:textId="6653B037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67AC43E" w14:textId="339C1F3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EC73440" w14:textId="0765AC9D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B2C37CB" w14:textId="629BC8A4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A653798" w14:textId="0D6D31F8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8129BAE" w14:textId="3122AA4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7CEB5DC4" w14:textId="19EAF53B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2A8F1E80" w14:textId="77777777" w:rsidTr="00253260">
        <w:tc>
          <w:tcPr>
            <w:tcW w:w="1302" w:type="dxa"/>
            <w:vMerge/>
            <w:shd w:val="clear" w:color="auto" w:fill="auto"/>
          </w:tcPr>
          <w:p w14:paraId="0C826006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00AA7B4F" w14:textId="76BD5728" w:rsidR="00253260" w:rsidRPr="00D62D81" w:rsidRDefault="00C022B3" w:rsidP="00C022B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74930DC" w14:textId="5E36CB83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รายได้</w:t>
            </w:r>
          </w:p>
        </w:tc>
        <w:tc>
          <w:tcPr>
            <w:tcW w:w="992" w:type="dxa"/>
            <w:shd w:val="clear" w:color="auto" w:fill="auto"/>
          </w:tcPr>
          <w:p w14:paraId="3DE43360" w14:textId="65CE9BF1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693CBD7" w14:textId="42415FA4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EFFF716" w14:textId="60FEF06A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CB6C3C2" w14:textId="2F5A0A8B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A80CF3A" w14:textId="2C534FE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A9AD788" w14:textId="132C85B1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14B7916" w14:textId="2E11A30E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5771246C" w14:textId="75A91C0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55FDB939" w14:textId="77777777" w:rsidTr="00253260">
        <w:tc>
          <w:tcPr>
            <w:tcW w:w="1302" w:type="dxa"/>
            <w:vMerge/>
            <w:shd w:val="clear" w:color="auto" w:fill="auto"/>
          </w:tcPr>
          <w:p w14:paraId="57F28024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0D2ABD0C" w14:textId="58C598C2" w:rsidR="00253260" w:rsidRPr="00D62D81" w:rsidRDefault="00C022B3" w:rsidP="00C022B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BA33247" w14:textId="772A40A5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รักษาความสะอาดฯ</w:t>
            </w:r>
          </w:p>
        </w:tc>
        <w:tc>
          <w:tcPr>
            <w:tcW w:w="992" w:type="dxa"/>
            <w:shd w:val="clear" w:color="auto" w:fill="auto"/>
          </w:tcPr>
          <w:p w14:paraId="7ECC9B1E" w14:textId="73A672B1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A67B920" w14:textId="538AEB4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835B167" w14:textId="13701FAA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EE39FC6" w14:textId="4F7B8AA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D75433A" w14:textId="518431D1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6A0C8CE" w14:textId="5777FB6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14484A4" w14:textId="30F3E45A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7CA16071" w14:textId="178C0CF1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2EE7F236" w14:textId="77777777" w:rsidTr="00253260">
        <w:tc>
          <w:tcPr>
            <w:tcW w:w="1302" w:type="dxa"/>
            <w:vMerge/>
            <w:shd w:val="clear" w:color="auto" w:fill="auto"/>
          </w:tcPr>
          <w:p w14:paraId="12DC685E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2C9C9718" w14:textId="2F8234CD" w:rsidR="00253260" w:rsidRPr="00D62D81" w:rsidRDefault="00C022B3" w:rsidP="00C022B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E5D4F5C" w14:textId="2AFEF4E6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ศึกษา</w:t>
            </w:r>
          </w:p>
        </w:tc>
        <w:tc>
          <w:tcPr>
            <w:tcW w:w="992" w:type="dxa"/>
            <w:shd w:val="clear" w:color="auto" w:fill="auto"/>
          </w:tcPr>
          <w:p w14:paraId="2CBA3585" w14:textId="72D92E86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EA3F286" w14:textId="10DAB4A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29BFC42" w14:textId="31505856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5295A4C" w14:textId="72599888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E7A0C38" w14:textId="723D899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B33AECA" w14:textId="3DD3A318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8C54B54" w14:textId="7B24AFB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43E7CE73" w14:textId="49755A04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757FA629" w14:textId="77777777" w:rsidTr="00253260">
        <w:tc>
          <w:tcPr>
            <w:tcW w:w="1302" w:type="dxa"/>
            <w:vMerge/>
            <w:shd w:val="clear" w:color="auto" w:fill="auto"/>
          </w:tcPr>
          <w:p w14:paraId="16E9A649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1C9CEEC7" w14:textId="31306CA6" w:rsidR="00253260" w:rsidRPr="00D62D81" w:rsidRDefault="00C022B3" w:rsidP="00C022B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B80FADF" w14:textId="1205F83E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การคลัง</w:t>
            </w:r>
          </w:p>
        </w:tc>
        <w:tc>
          <w:tcPr>
            <w:tcW w:w="992" w:type="dxa"/>
            <w:shd w:val="clear" w:color="auto" w:fill="auto"/>
          </w:tcPr>
          <w:p w14:paraId="2E2507CB" w14:textId="360B2C30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DA8B4DC" w14:textId="65AAF40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C2F4C04" w14:textId="6A6041B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D84051A" w14:textId="09C560B9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CC49382" w14:textId="741C53D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C5BACA1" w14:textId="7DCA9AD4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3FA847D" w14:textId="60A2AAEE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7CB98DBE" w14:textId="5B84464C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7ABF6971" w14:textId="77777777" w:rsidTr="00253260">
        <w:tc>
          <w:tcPr>
            <w:tcW w:w="1302" w:type="dxa"/>
            <w:vMerge/>
            <w:shd w:val="clear" w:color="auto" w:fill="auto"/>
          </w:tcPr>
          <w:p w14:paraId="48143808" w14:textId="77777777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4AB66BDD" w14:textId="29C4DD6B" w:rsidR="00253260" w:rsidRPr="00D62D81" w:rsidRDefault="00C022B3" w:rsidP="00C022B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354D8C6" w14:textId="0A113074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เทศกิจ</w:t>
            </w:r>
          </w:p>
        </w:tc>
        <w:tc>
          <w:tcPr>
            <w:tcW w:w="992" w:type="dxa"/>
            <w:shd w:val="clear" w:color="auto" w:fill="auto"/>
          </w:tcPr>
          <w:p w14:paraId="790CF573" w14:textId="7C89C9A4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1312E99" w14:textId="4D09985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6D553C3" w14:textId="0425C32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0FB31D0" w14:textId="37BD8E6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FB2D2ED" w14:textId="7E0E002D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A52AA30" w14:textId="7A29C5F7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057AFFA" w14:textId="2F9C8C3E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6F070107" w14:textId="23BCF593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253260" w14:paraId="383E96D7" w14:textId="77777777" w:rsidTr="00253260">
        <w:tc>
          <w:tcPr>
            <w:tcW w:w="1302" w:type="dxa"/>
            <w:vMerge/>
            <w:shd w:val="clear" w:color="auto" w:fill="auto"/>
          </w:tcPr>
          <w:p w14:paraId="265501D6" w14:textId="73DEC4A8" w:rsidR="00253260" w:rsidRPr="00D62D81" w:rsidRDefault="00253260" w:rsidP="0025326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5" w:type="dxa"/>
            <w:shd w:val="clear" w:color="auto" w:fill="auto"/>
          </w:tcPr>
          <w:p w14:paraId="26342BBD" w14:textId="006F25CC" w:rsidR="00253260" w:rsidRPr="00D62D81" w:rsidRDefault="00C022B3" w:rsidP="00C022B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A7EAB18" w14:textId="507C8205" w:rsidR="00253260" w:rsidRPr="00D62D81" w:rsidRDefault="00253260" w:rsidP="002532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พัฒนาชุมชนฯ</w:t>
            </w:r>
          </w:p>
        </w:tc>
        <w:tc>
          <w:tcPr>
            <w:tcW w:w="992" w:type="dxa"/>
            <w:shd w:val="clear" w:color="auto" w:fill="auto"/>
          </w:tcPr>
          <w:p w14:paraId="2876871B" w14:textId="2325D41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629EE9F" w14:textId="7D45EEA2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1B44577" w14:textId="7EE0C837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BD9E22A" w14:textId="106DE07E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0C62984" w14:textId="6249F4A6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D339900" w14:textId="4A3B6AF5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F816BFE" w14:textId="64830CFF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1318C4B2" w14:textId="1296843B" w:rsidR="00253260" w:rsidRPr="00D62D81" w:rsidRDefault="00253260" w:rsidP="00253260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</w:tbl>
    <w:p w14:paraId="520756B0" w14:textId="77777777" w:rsidR="00253260" w:rsidRDefault="00253260" w:rsidP="00253260">
      <w:pPr>
        <w:rPr>
          <w:rFonts w:ascii="TH SarabunPSK" w:hAnsi="TH SarabunPSK" w:cs="TH SarabunPSK"/>
        </w:rPr>
      </w:pPr>
    </w:p>
    <w:p w14:paraId="1D4E0AAF" w14:textId="77777777" w:rsidR="00B42513" w:rsidRDefault="00B42513" w:rsidP="00B4251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52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ไม่มีเรื่องร้องเรียน</w:t>
      </w:r>
      <w:r w:rsidRPr="00F70B9A">
        <w:rPr>
          <w:rFonts w:ascii="TH SarabunPSK" w:hAnsi="TH SarabunPSK" w:cs="TH SarabunPSK"/>
          <w:cs/>
        </w:rPr>
        <w:t>การทุจริต</w:t>
      </w:r>
      <w:r>
        <w:rPr>
          <w:rFonts w:ascii="TH SarabunPSK" w:hAnsi="TH SarabunPSK" w:cs="TH SarabunPSK" w:hint="cs"/>
          <w:cs/>
        </w:rPr>
        <w:t>การเรียนรับสินบนของสำนักงานเขตวังทองหลาง</w:t>
      </w:r>
    </w:p>
    <w:p w14:paraId="7E95894E" w14:textId="43651BDA" w:rsidR="00253260" w:rsidRDefault="00A90D9E" w:rsidP="00253260">
      <w:pPr>
        <w:rPr>
          <w:rFonts w:ascii="TH SarabunPSK" w:hAnsi="TH SarabunPSK" w:cs="TH SarabunPSK"/>
        </w:rPr>
      </w:pPr>
      <w:r>
        <w:rPr>
          <w:rFonts w:eastAsiaTheme="minorHAnsi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7D197" wp14:editId="5D3E9DC5">
                <wp:simplePos x="0" y="0"/>
                <wp:positionH relativeFrom="column">
                  <wp:posOffset>6048375</wp:posOffset>
                </wp:positionH>
                <wp:positionV relativeFrom="paragraph">
                  <wp:posOffset>146050</wp:posOffset>
                </wp:positionV>
                <wp:extent cx="2667000" cy="1238250"/>
                <wp:effectExtent l="0" t="0" r="0" b="0"/>
                <wp:wrapNone/>
                <wp:docPr id="18378828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077A8" w14:textId="77777777" w:rsidR="00A90D9E" w:rsidRDefault="00A90D9E" w:rsidP="00A90D9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ลงชื่อ .............................................. </w:t>
                            </w:r>
                          </w:p>
                          <w:p w14:paraId="2FDB2DCA" w14:textId="77777777" w:rsidR="00A90D9E" w:rsidRDefault="00A90D9E" w:rsidP="00A90D9E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(............................................)</w:t>
                            </w:r>
                          </w:p>
                          <w:p w14:paraId="06787C59" w14:textId="77777777" w:rsidR="00A90D9E" w:rsidRDefault="00A90D9E" w:rsidP="00A90D9E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หัวหน้าหน่วยงาน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E7D19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76.25pt;margin-top:11.5pt;width:210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" fillcolor="white [3201]" stroked="f" strokeweight=".5pt">
                <v:textbox>
                  <w:txbxContent>
                    <w:p w14:paraId="206077A8" w14:textId="77777777" w:rsidR="00A90D9E" w:rsidRDefault="00A90D9E" w:rsidP="00A90D9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ลงชื่อ .............................................. </w:t>
                      </w:r>
                    </w:p>
                    <w:p w14:paraId="2FDB2DCA" w14:textId="77777777" w:rsidR="00A90D9E" w:rsidRDefault="00A90D9E" w:rsidP="00A90D9E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(............................................)</w:t>
                      </w:r>
                    </w:p>
                    <w:p w14:paraId="06787C59" w14:textId="77777777" w:rsidR="00A90D9E" w:rsidRDefault="00A90D9E" w:rsidP="00A90D9E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หัวหน้าหน่วย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49C180B4" w14:textId="2675C0D5" w:rsidR="00253260" w:rsidRDefault="00253260" w:rsidP="0025326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ข้อมูล ณ </w:t>
      </w:r>
      <w:r w:rsidR="00FE4B33">
        <w:rPr>
          <w:rFonts w:ascii="TH SarabunPSK" w:hAnsi="TH SarabunPSK" w:cs="TH SarabunPSK" w:hint="cs"/>
          <w:cs/>
        </w:rPr>
        <w:t>31 ธันวาคม</w:t>
      </w:r>
      <w:r>
        <w:rPr>
          <w:rFonts w:ascii="TH SarabunPSK" w:hAnsi="TH SarabunPSK" w:cs="TH SarabunPSK" w:hint="cs"/>
          <w:cs/>
        </w:rPr>
        <w:t xml:space="preserve"> 2566</w:t>
      </w:r>
    </w:p>
    <w:p w14:paraId="1F734D8A" w14:textId="4D0361EF" w:rsidR="00253260" w:rsidRDefault="00253260" w:rsidP="00253260">
      <w:pPr>
        <w:rPr>
          <w:rFonts w:ascii="TH SarabunPSK" w:hAnsi="TH SarabunPSK" w:cs="TH SarabunPSK"/>
        </w:rPr>
      </w:pPr>
    </w:p>
    <w:p w14:paraId="0CDC25DC" w14:textId="69BAEEB9" w:rsidR="00095EE3" w:rsidRDefault="00095EE3"/>
    <w:p w14:paraId="754F48FA" w14:textId="77777777" w:rsidR="00B42513" w:rsidRDefault="00B42513"/>
    <w:p w14:paraId="561C4272" w14:textId="77777777" w:rsidR="00B42513" w:rsidRDefault="00B42513"/>
    <w:tbl>
      <w:tblPr>
        <w:tblW w:w="1460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825"/>
        <w:gridCol w:w="1843"/>
        <w:gridCol w:w="992"/>
        <w:gridCol w:w="1276"/>
        <w:gridCol w:w="1417"/>
        <w:gridCol w:w="1276"/>
        <w:gridCol w:w="1417"/>
        <w:gridCol w:w="1418"/>
        <w:gridCol w:w="1417"/>
        <w:gridCol w:w="1422"/>
      </w:tblGrid>
      <w:tr w:rsidR="00B42513" w14:paraId="46A15F65" w14:textId="77777777" w:rsidTr="009146AF">
        <w:tc>
          <w:tcPr>
            <w:tcW w:w="14605" w:type="dxa"/>
            <w:gridSpan w:val="11"/>
            <w:shd w:val="clear" w:color="auto" w:fill="auto"/>
          </w:tcPr>
          <w:p w14:paraId="62801B10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ข้อมูลเชิงสถิติเรื่องร้องเรียนการทุจริตในเขตกรุงเทพมหานคร</w:t>
            </w:r>
          </w:p>
          <w:p w14:paraId="679B29D9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ประจำปีงบประมาณ พ.ศ. 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 xml:space="preserve"> สำนักงานเข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ังทองหลาง</w:t>
            </w:r>
          </w:p>
        </w:tc>
      </w:tr>
      <w:tr w:rsidR="00B42513" w14:paraId="47B4BC23" w14:textId="77777777" w:rsidTr="009146AF">
        <w:tc>
          <w:tcPr>
            <w:tcW w:w="1302" w:type="dxa"/>
            <w:vMerge w:val="restart"/>
            <w:shd w:val="clear" w:color="auto" w:fill="auto"/>
          </w:tcPr>
          <w:p w14:paraId="37D57F4E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เดือน</w:t>
            </w:r>
          </w:p>
        </w:tc>
        <w:tc>
          <w:tcPr>
            <w:tcW w:w="2668" w:type="dxa"/>
            <w:gridSpan w:val="2"/>
            <w:shd w:val="clear" w:color="auto" w:fill="auto"/>
          </w:tcPr>
          <w:p w14:paraId="1481B678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สำนัก/ฝ่าย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4F41D8FC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จำนวนเรื่อ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้องเรียนการทุจริตทั่วไป</w:t>
            </w:r>
          </w:p>
          <w:p w14:paraId="2C2E08A6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จำแนกตามช่องทางร้องเรียน</w:t>
            </w:r>
          </w:p>
        </w:tc>
        <w:tc>
          <w:tcPr>
            <w:tcW w:w="1276" w:type="dxa"/>
            <w:shd w:val="clear" w:color="auto" w:fill="auto"/>
          </w:tcPr>
          <w:p w14:paraId="7D0E9E9E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รวมจำนวน</w:t>
            </w:r>
          </w:p>
        </w:tc>
        <w:tc>
          <w:tcPr>
            <w:tcW w:w="5674" w:type="dxa"/>
            <w:gridSpan w:val="4"/>
            <w:shd w:val="clear" w:color="auto" w:fill="auto"/>
          </w:tcPr>
          <w:p w14:paraId="34E81D31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การ</w:t>
            </w:r>
          </w:p>
        </w:tc>
      </w:tr>
      <w:tr w:rsidR="00B42513" w14:paraId="410FD233" w14:textId="77777777" w:rsidTr="009146AF">
        <w:tc>
          <w:tcPr>
            <w:tcW w:w="1302" w:type="dxa"/>
            <w:vMerge/>
            <w:shd w:val="clear" w:color="auto" w:fill="auto"/>
          </w:tcPr>
          <w:p w14:paraId="7BA274A9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22627174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สำนัก</w:t>
            </w:r>
          </w:p>
        </w:tc>
        <w:tc>
          <w:tcPr>
            <w:tcW w:w="1843" w:type="dxa"/>
            <w:shd w:val="clear" w:color="auto" w:fill="auto"/>
          </w:tcPr>
          <w:p w14:paraId="35A744EF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ฝ่าย</w:t>
            </w:r>
          </w:p>
        </w:tc>
        <w:tc>
          <w:tcPr>
            <w:tcW w:w="992" w:type="dxa"/>
            <w:shd w:val="clear" w:color="auto" w:fill="auto"/>
          </w:tcPr>
          <w:p w14:paraId="6D0C5DD6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เขต</w:t>
            </w:r>
          </w:p>
        </w:tc>
        <w:tc>
          <w:tcPr>
            <w:tcW w:w="1276" w:type="dxa"/>
            <w:shd w:val="clear" w:color="auto" w:fill="auto"/>
          </w:tcPr>
          <w:p w14:paraId="0E78D2DB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หน่วย</w:t>
            </w:r>
          </w:p>
          <w:p w14:paraId="4C3DD5A1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งานอื่น</w:t>
            </w:r>
          </w:p>
        </w:tc>
        <w:tc>
          <w:tcPr>
            <w:tcW w:w="1417" w:type="dxa"/>
            <w:shd w:val="clear" w:color="auto" w:fill="auto"/>
          </w:tcPr>
          <w:p w14:paraId="7B39528F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ทราฟ</w:t>
            </w:r>
            <w:proofErr w:type="spellStart"/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ฟี่</w:t>
            </w:r>
            <w:proofErr w:type="spellEnd"/>
          </w:p>
          <w:p w14:paraId="61212651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ฟองดู</w:t>
            </w:r>
            <w:proofErr w:type="spellStart"/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ว์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FC7E0B2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4203DC63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ระหว่างตรวจสอบ</w:t>
            </w:r>
          </w:p>
        </w:tc>
        <w:tc>
          <w:tcPr>
            <w:tcW w:w="1418" w:type="dxa"/>
            <w:shd w:val="clear" w:color="auto" w:fill="auto"/>
          </w:tcPr>
          <w:p w14:paraId="292AA5FF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วินัย</w:t>
            </w:r>
          </w:p>
        </w:tc>
        <w:tc>
          <w:tcPr>
            <w:tcW w:w="1417" w:type="dxa"/>
            <w:shd w:val="clear" w:color="auto" w:fill="auto"/>
          </w:tcPr>
          <w:p w14:paraId="642EEDEB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อาญา</w:t>
            </w:r>
          </w:p>
        </w:tc>
        <w:tc>
          <w:tcPr>
            <w:tcW w:w="1422" w:type="dxa"/>
            <w:shd w:val="clear" w:color="auto" w:fill="auto"/>
          </w:tcPr>
          <w:p w14:paraId="776A38BE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62D81">
              <w:rPr>
                <w:rFonts w:ascii="TH SarabunPSK" w:hAnsi="TH SarabunPSK" w:cs="TH SarabunPSK" w:hint="cs"/>
                <w:b/>
                <w:bCs/>
                <w:cs/>
              </w:rPr>
              <w:t>แพ่ง</w:t>
            </w:r>
          </w:p>
        </w:tc>
      </w:tr>
      <w:tr w:rsidR="00B42513" w14:paraId="4E8D9B96" w14:textId="77777777" w:rsidTr="0050363C">
        <w:trPr>
          <w:trHeight w:val="205"/>
        </w:trPr>
        <w:tc>
          <w:tcPr>
            <w:tcW w:w="1302" w:type="dxa"/>
            <w:vMerge w:val="restart"/>
            <w:shd w:val="clear" w:color="auto" w:fill="auto"/>
            <w:vAlign w:val="center"/>
          </w:tcPr>
          <w:p w14:paraId="16FFCE10" w14:textId="6B8EF883" w:rsidR="00B42513" w:rsidRPr="00D62D81" w:rsidRDefault="00B42513" w:rsidP="0050363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ันวาคม</w:t>
            </w:r>
            <w:r w:rsidRPr="00D62D81">
              <w:rPr>
                <w:rFonts w:ascii="TH SarabunPSK" w:hAnsi="TH SarabunPSK" w:cs="TH SarabunPSK" w:hint="cs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825" w:type="dxa"/>
            <w:shd w:val="clear" w:color="auto" w:fill="auto"/>
          </w:tcPr>
          <w:p w14:paraId="6E9105FD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D62D81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C9FB45E" w14:textId="77777777" w:rsidR="00B42513" w:rsidRPr="00D62D81" w:rsidRDefault="00B42513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ปกครอ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D764EC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347855A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9D3C2CE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BE5555E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808CCCB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4A552D3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56742A5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35746D30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B42513" w14:paraId="7FF2D764" w14:textId="77777777" w:rsidTr="009146AF">
        <w:tc>
          <w:tcPr>
            <w:tcW w:w="1302" w:type="dxa"/>
            <w:vMerge/>
            <w:shd w:val="clear" w:color="auto" w:fill="auto"/>
          </w:tcPr>
          <w:p w14:paraId="29969878" w14:textId="77777777" w:rsidR="00B42513" w:rsidRPr="00D62D81" w:rsidRDefault="00B42513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1163F84E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3399177" w14:textId="77777777" w:rsidR="00B42513" w:rsidRPr="00D62D81" w:rsidRDefault="00B42513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ทะเบียน</w:t>
            </w:r>
          </w:p>
        </w:tc>
        <w:tc>
          <w:tcPr>
            <w:tcW w:w="992" w:type="dxa"/>
            <w:shd w:val="clear" w:color="auto" w:fill="auto"/>
          </w:tcPr>
          <w:p w14:paraId="128E66DD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C0CDD96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49DB144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0A6353B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354BC67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4CC7616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2DB17F3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7A328A5C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B42513" w14:paraId="37FD3FA4" w14:textId="77777777" w:rsidTr="009146AF">
        <w:tc>
          <w:tcPr>
            <w:tcW w:w="1302" w:type="dxa"/>
            <w:vMerge/>
            <w:shd w:val="clear" w:color="auto" w:fill="auto"/>
          </w:tcPr>
          <w:p w14:paraId="223E0DCB" w14:textId="77777777" w:rsidR="00B42513" w:rsidRPr="00D62D81" w:rsidRDefault="00B42513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41A3DEF7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6AD88BD" w14:textId="77777777" w:rsidR="00B42513" w:rsidRPr="00D62D81" w:rsidRDefault="00B42513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โยธา</w:t>
            </w:r>
          </w:p>
        </w:tc>
        <w:tc>
          <w:tcPr>
            <w:tcW w:w="992" w:type="dxa"/>
            <w:shd w:val="clear" w:color="auto" w:fill="auto"/>
          </w:tcPr>
          <w:p w14:paraId="0A63A0CA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B1C2EF7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3427B71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886835A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B6A03B7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D1D4C29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7FFA214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44F9A35F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B42513" w14:paraId="2A77F514" w14:textId="77777777" w:rsidTr="009146AF">
        <w:tc>
          <w:tcPr>
            <w:tcW w:w="1302" w:type="dxa"/>
            <w:vMerge/>
            <w:shd w:val="clear" w:color="auto" w:fill="auto"/>
          </w:tcPr>
          <w:p w14:paraId="097F3F0A" w14:textId="77777777" w:rsidR="00B42513" w:rsidRPr="00D62D81" w:rsidRDefault="00B42513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71A2088B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02EB940" w14:textId="77777777" w:rsidR="00B42513" w:rsidRPr="00D62D81" w:rsidRDefault="00B42513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สิ่งแวดล้อมฯ</w:t>
            </w:r>
          </w:p>
        </w:tc>
        <w:tc>
          <w:tcPr>
            <w:tcW w:w="992" w:type="dxa"/>
            <w:shd w:val="clear" w:color="auto" w:fill="auto"/>
          </w:tcPr>
          <w:p w14:paraId="4B85B6B9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3BFB564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C9EA388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CF468F3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76B3C98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800790B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530956E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73E16F4E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B42513" w14:paraId="43BB5CE7" w14:textId="77777777" w:rsidTr="009146AF">
        <w:tc>
          <w:tcPr>
            <w:tcW w:w="1302" w:type="dxa"/>
            <w:vMerge/>
            <w:shd w:val="clear" w:color="auto" w:fill="auto"/>
          </w:tcPr>
          <w:p w14:paraId="5701CFEA" w14:textId="77777777" w:rsidR="00B42513" w:rsidRPr="00D62D81" w:rsidRDefault="00B42513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7B922111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00B79F2" w14:textId="77777777" w:rsidR="00B42513" w:rsidRPr="00D62D81" w:rsidRDefault="00B42513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รายได้</w:t>
            </w:r>
          </w:p>
        </w:tc>
        <w:tc>
          <w:tcPr>
            <w:tcW w:w="992" w:type="dxa"/>
            <w:shd w:val="clear" w:color="auto" w:fill="auto"/>
          </w:tcPr>
          <w:p w14:paraId="4351FAA0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B08B16E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78B929D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0848015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6326073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5AAE5CF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83EFB5C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133DC500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B42513" w14:paraId="24AD4472" w14:textId="77777777" w:rsidTr="009146AF">
        <w:tc>
          <w:tcPr>
            <w:tcW w:w="1302" w:type="dxa"/>
            <w:vMerge/>
            <w:shd w:val="clear" w:color="auto" w:fill="auto"/>
          </w:tcPr>
          <w:p w14:paraId="05E7E3D6" w14:textId="77777777" w:rsidR="00B42513" w:rsidRPr="00D62D81" w:rsidRDefault="00B42513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2C1C3B05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2110416" w14:textId="77777777" w:rsidR="00B42513" w:rsidRPr="00D62D81" w:rsidRDefault="00B42513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รักษาความสะอาดฯ</w:t>
            </w:r>
          </w:p>
        </w:tc>
        <w:tc>
          <w:tcPr>
            <w:tcW w:w="992" w:type="dxa"/>
            <w:shd w:val="clear" w:color="auto" w:fill="auto"/>
          </w:tcPr>
          <w:p w14:paraId="71D68E97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F292573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88E8A82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F64A659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34E6765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1E156F9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CD25AAA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7CECD4D1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B42513" w14:paraId="6A9FA1A0" w14:textId="77777777" w:rsidTr="009146AF">
        <w:tc>
          <w:tcPr>
            <w:tcW w:w="1302" w:type="dxa"/>
            <w:vMerge/>
            <w:shd w:val="clear" w:color="auto" w:fill="auto"/>
          </w:tcPr>
          <w:p w14:paraId="2627A042" w14:textId="77777777" w:rsidR="00B42513" w:rsidRPr="00D62D81" w:rsidRDefault="00B42513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593BCB75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5F92C48" w14:textId="77777777" w:rsidR="00B42513" w:rsidRPr="00D62D81" w:rsidRDefault="00B42513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ศึกษา</w:t>
            </w:r>
          </w:p>
        </w:tc>
        <w:tc>
          <w:tcPr>
            <w:tcW w:w="992" w:type="dxa"/>
            <w:shd w:val="clear" w:color="auto" w:fill="auto"/>
          </w:tcPr>
          <w:p w14:paraId="2324ABC3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0DE1701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3255FEC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BDDC369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59E9BE4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0CF4056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9E3FA29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5A00C558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B42513" w14:paraId="60956185" w14:textId="77777777" w:rsidTr="009146AF">
        <w:tc>
          <w:tcPr>
            <w:tcW w:w="1302" w:type="dxa"/>
            <w:vMerge/>
            <w:shd w:val="clear" w:color="auto" w:fill="auto"/>
          </w:tcPr>
          <w:p w14:paraId="09085D1B" w14:textId="77777777" w:rsidR="00B42513" w:rsidRPr="00D62D81" w:rsidRDefault="00B42513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20E89074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4FA7C19" w14:textId="77777777" w:rsidR="00B42513" w:rsidRPr="00D62D81" w:rsidRDefault="00B42513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การคลัง</w:t>
            </w:r>
          </w:p>
        </w:tc>
        <w:tc>
          <w:tcPr>
            <w:tcW w:w="992" w:type="dxa"/>
            <w:shd w:val="clear" w:color="auto" w:fill="auto"/>
          </w:tcPr>
          <w:p w14:paraId="68778945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CDA1321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51CA484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6E03964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3067836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A3E8304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B34EA4C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680D4823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B42513" w14:paraId="22DF184D" w14:textId="77777777" w:rsidTr="009146AF">
        <w:tc>
          <w:tcPr>
            <w:tcW w:w="1302" w:type="dxa"/>
            <w:vMerge/>
            <w:shd w:val="clear" w:color="auto" w:fill="auto"/>
          </w:tcPr>
          <w:p w14:paraId="5DCB205A" w14:textId="77777777" w:rsidR="00B42513" w:rsidRPr="00D62D81" w:rsidRDefault="00B42513" w:rsidP="009146AF">
            <w:pPr>
              <w:rPr>
                <w:rFonts w:ascii="TH SarabunPSK" w:hAnsi="TH SarabunPSK" w:cs="TH SarabunPSK"/>
              </w:rPr>
            </w:pPr>
          </w:p>
        </w:tc>
        <w:tc>
          <w:tcPr>
            <w:tcW w:w="825" w:type="dxa"/>
            <w:shd w:val="clear" w:color="auto" w:fill="auto"/>
          </w:tcPr>
          <w:p w14:paraId="54A51242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BBA4797" w14:textId="77777777" w:rsidR="00B42513" w:rsidRPr="00D62D81" w:rsidRDefault="00B42513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เทศกิจ</w:t>
            </w:r>
          </w:p>
        </w:tc>
        <w:tc>
          <w:tcPr>
            <w:tcW w:w="992" w:type="dxa"/>
            <w:shd w:val="clear" w:color="auto" w:fill="auto"/>
          </w:tcPr>
          <w:p w14:paraId="14594EFD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137FF4D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C49FA14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D0B8138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D6924C7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5B49B31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CB289C8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485C9579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B42513" w14:paraId="044A6DA4" w14:textId="77777777" w:rsidTr="009146AF">
        <w:tc>
          <w:tcPr>
            <w:tcW w:w="1302" w:type="dxa"/>
            <w:vMerge/>
            <w:shd w:val="clear" w:color="auto" w:fill="auto"/>
          </w:tcPr>
          <w:p w14:paraId="63B4178A" w14:textId="77777777" w:rsidR="00B42513" w:rsidRPr="00D62D81" w:rsidRDefault="00B42513" w:rsidP="009146A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5" w:type="dxa"/>
            <w:shd w:val="clear" w:color="auto" w:fill="auto"/>
          </w:tcPr>
          <w:p w14:paraId="0EF7F39C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9495F6B" w14:textId="77777777" w:rsidR="00B42513" w:rsidRPr="00D62D81" w:rsidRDefault="00B42513" w:rsidP="009146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่ายพัฒนาชุมชนฯ</w:t>
            </w:r>
          </w:p>
        </w:tc>
        <w:tc>
          <w:tcPr>
            <w:tcW w:w="992" w:type="dxa"/>
            <w:shd w:val="clear" w:color="auto" w:fill="auto"/>
          </w:tcPr>
          <w:p w14:paraId="6EDE6B1A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5BFBF7A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8218F0E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A79B680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A5AF8A1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F01382B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CD490E1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14:paraId="41C6D79D" w14:textId="77777777" w:rsidR="00B42513" w:rsidRPr="00D62D81" w:rsidRDefault="00B42513" w:rsidP="009146AF">
            <w:pPr>
              <w:jc w:val="center"/>
              <w:rPr>
                <w:rFonts w:ascii="TH SarabunPSK" w:hAnsi="TH SarabunPSK" w:cs="TH SarabunPSK"/>
              </w:rPr>
            </w:pPr>
            <w:r w:rsidRPr="001015E0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</w:tbl>
    <w:p w14:paraId="365CEA9F" w14:textId="77777777" w:rsidR="00B42513" w:rsidRDefault="00B42513" w:rsidP="00B42513">
      <w:pPr>
        <w:rPr>
          <w:rFonts w:ascii="TH SarabunPSK" w:hAnsi="TH SarabunPSK" w:cs="TH SarabunPSK"/>
        </w:rPr>
      </w:pPr>
    </w:p>
    <w:p w14:paraId="25A19886" w14:textId="77777777" w:rsidR="00B42513" w:rsidRDefault="00B42513" w:rsidP="00B4251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 2" w:char="F052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ไม่มีเรื่องร้องเรียน</w:t>
      </w:r>
      <w:r w:rsidRPr="00F70B9A">
        <w:rPr>
          <w:rFonts w:ascii="TH SarabunPSK" w:hAnsi="TH SarabunPSK" w:cs="TH SarabunPSK"/>
          <w:cs/>
        </w:rPr>
        <w:t>การทุจริต</w:t>
      </w:r>
      <w:r>
        <w:rPr>
          <w:rFonts w:ascii="TH SarabunPSK" w:hAnsi="TH SarabunPSK" w:cs="TH SarabunPSK" w:hint="cs"/>
          <w:cs/>
        </w:rPr>
        <w:t>ทั่วไปของสำนักงานเขตวังทองหลาง</w:t>
      </w:r>
    </w:p>
    <w:p w14:paraId="43652073" w14:textId="77777777" w:rsidR="00B42513" w:rsidRDefault="00B42513" w:rsidP="00B4251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551EB7" wp14:editId="7D880EB8">
                <wp:simplePos x="0" y="0"/>
                <wp:positionH relativeFrom="column">
                  <wp:posOffset>6105525</wp:posOffset>
                </wp:positionH>
                <wp:positionV relativeFrom="paragraph">
                  <wp:posOffset>139700</wp:posOffset>
                </wp:positionV>
                <wp:extent cx="2667000" cy="1238250"/>
                <wp:effectExtent l="0" t="0" r="0" b="0"/>
                <wp:wrapNone/>
                <wp:docPr id="13544996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31E4FF" w14:textId="77777777" w:rsidR="00B42513" w:rsidRPr="00802DB8" w:rsidRDefault="00B42513" w:rsidP="00B4251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ลงชื่อ 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...................... </w:t>
                            </w:r>
                          </w:p>
                          <w:p w14:paraId="512AF5DC" w14:textId="77777777" w:rsidR="00B42513" w:rsidRPr="00802DB8" w:rsidRDefault="00B42513" w:rsidP="00B42513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(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  <w:p w14:paraId="7826D00F" w14:textId="77777777" w:rsidR="00B42513" w:rsidRPr="00802DB8" w:rsidRDefault="00B42513" w:rsidP="00B42513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</w:t>
                            </w:r>
                            <w:r w:rsidRPr="00802DB8">
                              <w:rPr>
                                <w:rFonts w:ascii="TH SarabunPSK" w:hAnsi="TH SarabunPSK" w:cs="TH SarabunPSK"/>
                                <w:cs/>
                              </w:rPr>
                              <w:t>หัวหน้าหน่ว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551EB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80.75pt;margin-top:11pt;width:210pt;height:9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" fillcolor="white [3201]" stroked="f" strokeweight=".5pt">
                <v:textbox>
                  <w:txbxContent>
                    <w:p w14:paraId="6C31E4FF" w14:textId="77777777" w:rsidR="00B42513" w:rsidRPr="00802DB8" w:rsidRDefault="00B42513" w:rsidP="00B4251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ลงชื่อ 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>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 xml:space="preserve">...................... </w:t>
                      </w:r>
                    </w:p>
                    <w:p w14:paraId="512AF5DC" w14:textId="77777777" w:rsidR="00B42513" w:rsidRPr="00802DB8" w:rsidRDefault="00B42513" w:rsidP="00B42513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(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>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  <w:p w14:paraId="7826D00F" w14:textId="77777777" w:rsidR="00B42513" w:rsidRPr="00802DB8" w:rsidRDefault="00B42513" w:rsidP="00B42513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</w:t>
                      </w:r>
                      <w:r w:rsidRPr="00802DB8">
                        <w:rPr>
                          <w:rFonts w:ascii="TH SarabunPSK" w:hAnsi="TH SarabunPSK" w:cs="TH SarabunPSK"/>
                          <w:cs/>
                        </w:rPr>
                        <w:t>หัวหน้าหน่วย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199AB877" w14:textId="3DD48D64" w:rsidR="00B42513" w:rsidRDefault="00B42513" w:rsidP="00B4251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้อมูล ณ 31 ธันวาคม 2566</w:t>
      </w:r>
    </w:p>
    <w:p w14:paraId="5FA37B27" w14:textId="77777777" w:rsidR="00B42513" w:rsidRDefault="00B42513" w:rsidP="00B42513">
      <w:pPr>
        <w:rPr>
          <w:rFonts w:ascii="TH SarabunPSK" w:hAnsi="TH SarabunPSK" w:cs="TH SarabunPSK"/>
        </w:rPr>
      </w:pPr>
    </w:p>
    <w:p w14:paraId="79C741BD" w14:textId="77777777" w:rsidR="00B42513" w:rsidRDefault="00B42513"/>
    <w:sectPr w:rsidR="00B42513" w:rsidSect="0039439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036"/>
    <w:rsid w:val="00095EE3"/>
    <w:rsid w:val="001C4495"/>
    <w:rsid w:val="00225706"/>
    <w:rsid w:val="00253260"/>
    <w:rsid w:val="00394396"/>
    <w:rsid w:val="0050363C"/>
    <w:rsid w:val="005278A3"/>
    <w:rsid w:val="005D639A"/>
    <w:rsid w:val="0082649A"/>
    <w:rsid w:val="00A40036"/>
    <w:rsid w:val="00A73E4D"/>
    <w:rsid w:val="00A90D9E"/>
    <w:rsid w:val="00B42513"/>
    <w:rsid w:val="00BF48F5"/>
    <w:rsid w:val="00C022B3"/>
    <w:rsid w:val="00C773AC"/>
    <w:rsid w:val="00D66602"/>
    <w:rsid w:val="00FE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6F3A8"/>
  <w15:chartTrackingRefBased/>
  <w15:docId w15:val="{12E1D1EF-3058-4B20-863E-E1C5821C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260"/>
    <w:pPr>
      <w:spacing w:after="0" w:line="240" w:lineRule="auto"/>
    </w:pPr>
    <w:rPr>
      <w:rFonts w:ascii="Angsana New" w:eastAsia="Times New Roman" w:hAnsi="Times New Roman" w:cs="Cordia New"/>
      <w:kern w:val="0"/>
      <w:sz w:val="32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9BBF-370E-4FE3-A458-1CF1C036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ฤษฎี หล่อคุณธรรม</dc:creator>
  <cp:keywords/>
  <dc:description/>
  <cp:lastModifiedBy>bma04485</cp:lastModifiedBy>
  <cp:revision>8</cp:revision>
  <dcterms:created xsi:type="dcterms:W3CDTF">2024-02-09T04:23:00Z</dcterms:created>
  <dcterms:modified xsi:type="dcterms:W3CDTF">2024-04-09T04:52:00Z</dcterms:modified>
</cp:coreProperties>
</file>